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297C" w14:textId="77777777" w:rsidR="00C54A29" w:rsidRPr="00E14BDB" w:rsidRDefault="00C54A29" w:rsidP="00C54A29">
      <w:pPr>
        <w:spacing w:line="240" w:lineRule="exact"/>
        <w:rPr>
          <w:sz w:val="32"/>
          <w:szCs w:val="32"/>
          <w:bdr w:val="single" w:sz="4" w:space="0" w:color="auto"/>
        </w:rPr>
      </w:pPr>
      <w:r w:rsidRPr="00E14BDB"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C99F2E" wp14:editId="04EC7BDC">
                <wp:simplePos x="0" y="0"/>
                <wp:positionH relativeFrom="column">
                  <wp:posOffset>5848795</wp:posOffset>
                </wp:positionH>
                <wp:positionV relativeFrom="paragraph">
                  <wp:posOffset>-180604</wp:posOffset>
                </wp:positionV>
                <wp:extent cx="433450" cy="207819"/>
                <wp:effectExtent l="0" t="0" r="2413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6A5A6" w14:textId="77777777" w:rsidR="00C54A29" w:rsidRPr="00022B69" w:rsidRDefault="00C54A29" w:rsidP="00C54A29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99F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0.55pt;margin-top:-14.2pt;width:34.15pt;height:16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" fillcolor="white [3201]" strokeweight=".5pt">
                <v:textbox inset="1mm,0,0,0">
                  <w:txbxContent>
                    <w:p w14:paraId="6406A5A6" w14:textId="77777777" w:rsidR="00C54A29" w:rsidRPr="00022B69" w:rsidRDefault="00C54A29" w:rsidP="00C54A29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7193214E" w14:textId="77777777" w:rsidR="00C54A29" w:rsidRPr="00E14BDB" w:rsidRDefault="00C54A29" w:rsidP="00C54A29">
      <w:pPr>
        <w:jc w:val="center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E14BDB">
        <w:rPr>
          <w:rFonts w:hint="eastAsia"/>
          <w:sz w:val="32"/>
          <w:szCs w:val="32"/>
          <w:bdr w:val="single" w:sz="4" w:space="0" w:color="auto"/>
        </w:rPr>
        <w:t>令和</w:t>
      </w:r>
      <w:r>
        <w:rPr>
          <w:rFonts w:hint="eastAsia"/>
          <w:sz w:val="32"/>
          <w:szCs w:val="32"/>
          <w:bdr w:val="single" w:sz="4" w:space="0" w:color="auto"/>
        </w:rPr>
        <w:t>５</w:t>
      </w:r>
      <w:r w:rsidRPr="00E14BDB">
        <w:rPr>
          <w:rFonts w:hint="eastAsia"/>
          <w:sz w:val="32"/>
          <w:szCs w:val="32"/>
          <w:bdr w:val="single" w:sz="4" w:space="0" w:color="auto"/>
        </w:rPr>
        <w:t xml:space="preserve">年度　</w:t>
      </w:r>
      <w:r>
        <w:rPr>
          <w:rFonts w:hint="eastAsia"/>
          <w:sz w:val="32"/>
          <w:szCs w:val="32"/>
          <w:bdr w:val="single" w:sz="4" w:space="0" w:color="auto"/>
        </w:rPr>
        <w:t>受験</w:t>
      </w:r>
      <w:r w:rsidRPr="00E14BDB">
        <w:rPr>
          <w:rFonts w:hint="eastAsia"/>
          <w:sz w:val="32"/>
          <w:szCs w:val="32"/>
          <w:bdr w:val="single" w:sz="4" w:space="0" w:color="auto"/>
        </w:rPr>
        <w:t>申請書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</w:p>
    <w:tbl>
      <w:tblPr>
        <w:tblStyle w:val="a5"/>
        <w:tblW w:w="9940" w:type="dxa"/>
        <w:jc w:val="right"/>
        <w:tblLook w:val="04A0" w:firstRow="1" w:lastRow="0" w:firstColumn="1" w:lastColumn="0" w:noHBand="0" w:noVBand="1"/>
      </w:tblPr>
      <w:tblGrid>
        <w:gridCol w:w="779"/>
        <w:gridCol w:w="2268"/>
        <w:gridCol w:w="1134"/>
        <w:gridCol w:w="1134"/>
        <w:gridCol w:w="1276"/>
        <w:gridCol w:w="208"/>
        <w:gridCol w:w="936"/>
        <w:gridCol w:w="198"/>
        <w:gridCol w:w="852"/>
        <w:gridCol w:w="1155"/>
      </w:tblGrid>
      <w:tr w:rsidR="00C54A29" w:rsidRPr="00E14BDB" w14:paraId="4A6AABD7" w14:textId="77777777" w:rsidTr="002B23D8">
        <w:trPr>
          <w:gridBefore w:val="6"/>
          <w:wBefore w:w="6799" w:type="dxa"/>
          <w:jc w:val="right"/>
        </w:trPr>
        <w:tc>
          <w:tcPr>
            <w:tcW w:w="1134" w:type="dxa"/>
            <w:gridSpan w:val="2"/>
            <w:vAlign w:val="center"/>
          </w:tcPr>
          <w:p w14:paraId="3471B46F" w14:textId="77777777" w:rsidR="00C54A29" w:rsidRPr="00E14BDB" w:rsidRDefault="00C54A29" w:rsidP="002B23D8">
            <w:pPr>
              <w:jc w:val="right"/>
            </w:pPr>
            <w:r w:rsidRPr="00E14BDB">
              <w:rPr>
                <w:rFonts w:hint="eastAsia"/>
              </w:rPr>
              <w:t>受験番号</w:t>
            </w:r>
          </w:p>
        </w:tc>
        <w:tc>
          <w:tcPr>
            <w:tcW w:w="2007" w:type="dxa"/>
            <w:gridSpan w:val="2"/>
          </w:tcPr>
          <w:p w14:paraId="0923CCFC" w14:textId="77777777" w:rsidR="00C54A29" w:rsidRPr="00E14BDB" w:rsidRDefault="00C54A29" w:rsidP="002B23D8">
            <w:pPr>
              <w:ind w:right="1356"/>
              <w:rPr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※</w:t>
            </w:r>
          </w:p>
          <w:p w14:paraId="3D7B9E0A" w14:textId="77777777" w:rsidR="00C54A29" w:rsidRPr="00E14BDB" w:rsidRDefault="00C54A29" w:rsidP="002B23D8">
            <w:pPr>
              <w:ind w:right="1356"/>
              <w:rPr>
                <w:sz w:val="21"/>
                <w:szCs w:val="21"/>
              </w:rPr>
            </w:pPr>
          </w:p>
        </w:tc>
      </w:tr>
      <w:tr w:rsidR="00C54A29" w:rsidRPr="00E14BDB" w14:paraId="6F37D885" w14:textId="77777777" w:rsidTr="002B23D8">
        <w:trPr>
          <w:jc w:val="right"/>
        </w:trPr>
        <w:tc>
          <w:tcPr>
            <w:tcW w:w="994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94F3882" w14:textId="77777777" w:rsidR="00C54A29" w:rsidRPr="00E14BDB" w:rsidRDefault="00C54A29" w:rsidP="002B23D8">
            <w:pPr>
              <w:spacing w:line="160" w:lineRule="exact"/>
              <w:jc w:val="right"/>
              <w:rPr>
                <w:sz w:val="16"/>
                <w:szCs w:val="36"/>
              </w:rPr>
            </w:pPr>
          </w:p>
        </w:tc>
      </w:tr>
      <w:tr w:rsidR="00C54A29" w:rsidRPr="00E14BDB" w14:paraId="0C9B03F0" w14:textId="77777777" w:rsidTr="002B23D8">
        <w:tblPrEx>
          <w:jc w:val="center"/>
        </w:tblPrEx>
        <w:trPr>
          <w:trHeight w:val="2684"/>
          <w:jc w:val="center"/>
        </w:trPr>
        <w:tc>
          <w:tcPr>
            <w:tcW w:w="9940" w:type="dxa"/>
            <w:gridSpan w:val="10"/>
            <w:tcBorders>
              <w:top w:val="nil"/>
            </w:tcBorders>
          </w:tcPr>
          <w:p w14:paraId="4C7A6BEA" w14:textId="77777777" w:rsidR="00C54A29" w:rsidRPr="00E14BDB" w:rsidRDefault="00C54A29" w:rsidP="002B23D8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４</w:t>
            </w:r>
            <w:r w:rsidRPr="00E14BDB">
              <w:rPr>
                <w:rFonts w:hint="eastAsia"/>
                <w:sz w:val="22"/>
              </w:rPr>
              <w:t>年</w:t>
            </w:r>
            <w:r w:rsidRPr="00E14BDB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9</w:t>
            </w:r>
            <w:r w:rsidRPr="00E14BDB">
              <w:rPr>
                <w:rFonts w:hint="eastAsia"/>
                <w:sz w:val="22"/>
              </w:rPr>
              <w:t>月　　日</w:t>
            </w:r>
          </w:p>
          <w:p w14:paraId="0F8AC4C1" w14:textId="448F17BE" w:rsidR="00C54A29" w:rsidRPr="00E14BDB" w:rsidRDefault="00C54A29" w:rsidP="002B23D8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志望種別（　　</w:t>
            </w:r>
            <w:r>
              <w:rPr>
                <w:rFonts w:hint="eastAsia"/>
                <w:sz w:val="22"/>
              </w:rPr>
              <w:t xml:space="preserve">　</w:t>
            </w:r>
            <w:r w:rsidRPr="00E14BDB">
              <w:rPr>
                <w:rFonts w:hint="eastAsia"/>
                <w:sz w:val="22"/>
              </w:rPr>
              <w:t xml:space="preserve">　　）受験教科・科目（　　　　　　　）</w:t>
            </w:r>
          </w:p>
          <w:p w14:paraId="59AAE44C" w14:textId="77777777" w:rsidR="00C54A29" w:rsidRDefault="00C54A29" w:rsidP="002B23D8">
            <w:pPr>
              <w:jc w:val="right"/>
              <w:rPr>
                <w:sz w:val="22"/>
              </w:rPr>
            </w:pPr>
          </w:p>
          <w:p w14:paraId="0C051CB1" w14:textId="1D74C24E" w:rsidR="00C54A29" w:rsidRPr="00E14BDB" w:rsidRDefault="00C54A29" w:rsidP="002B23D8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生年月日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</w:t>
            </w:r>
            <w:r w:rsidRPr="00E14BDB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 xml:space="preserve"> </w:t>
            </w:r>
            <w:r w:rsidRPr="00E14BDB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E14BDB">
              <w:rPr>
                <w:rFonts w:hint="eastAsia"/>
                <w:sz w:val="22"/>
              </w:rPr>
              <w:t xml:space="preserve">日生まれ（　</w:t>
            </w:r>
            <w:r w:rsidRPr="00E14BD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 xml:space="preserve"> </w:t>
            </w:r>
            <w:r w:rsidRPr="00E14BDB">
              <w:rPr>
                <w:rFonts w:hint="eastAsia"/>
                <w:sz w:val="22"/>
              </w:rPr>
              <w:t xml:space="preserve">　）歳</w:t>
            </w:r>
          </w:p>
          <w:p w14:paraId="3B2A670D" w14:textId="77777777" w:rsidR="00C54A29" w:rsidRPr="00E14BDB" w:rsidRDefault="00C54A29" w:rsidP="002B23D8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※　令和</w:t>
            </w:r>
            <w:r>
              <w:rPr>
                <w:rFonts w:hint="eastAsia"/>
                <w:sz w:val="22"/>
              </w:rPr>
              <w:t>５</w:t>
            </w:r>
            <w:r w:rsidRPr="00E14BDB">
              <w:rPr>
                <w:rFonts w:hint="eastAsia"/>
                <w:sz w:val="22"/>
              </w:rPr>
              <w:t>年４月１日時点</w:t>
            </w:r>
          </w:p>
          <w:p w14:paraId="64C032C4" w14:textId="77777777" w:rsidR="00C54A29" w:rsidRPr="00E14BDB" w:rsidRDefault="00C54A29" w:rsidP="002B23D8">
            <w:pPr>
              <w:spacing w:line="200" w:lineRule="exact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　　　　　　　　　</w:t>
            </w:r>
          </w:p>
          <w:p w14:paraId="3C686943" w14:textId="45609324" w:rsidR="00C54A29" w:rsidRPr="00E14BDB" w:rsidRDefault="00C54A29" w:rsidP="00C54A29">
            <w:pPr>
              <w:ind w:right="180" w:firstLineChars="2600" w:firstLine="5176"/>
              <w:jc w:val="left"/>
              <w:rPr>
                <w:sz w:val="18"/>
                <w:szCs w:val="18"/>
              </w:rPr>
            </w:pPr>
            <w:r w:rsidRPr="00E14BDB">
              <w:rPr>
                <w:rFonts w:hint="eastAsia"/>
                <w:sz w:val="22"/>
                <w:u w:val="single"/>
              </w:rPr>
              <w:t xml:space="preserve">氏名　　　</w:t>
            </w:r>
            <w:r>
              <w:rPr>
                <w:rFonts w:ascii="HGP教科書体" w:eastAsia="HGP教科書体" w:hAnsi="AR P教科書体M" w:hint="eastAsia"/>
                <w:sz w:val="36"/>
                <w:szCs w:val="36"/>
                <w:u w:val="single"/>
              </w:rPr>
              <w:t xml:space="preserve">　　　　　</w:t>
            </w:r>
            <w:r w:rsidRPr="00E14BDB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</w:tr>
      <w:tr w:rsidR="00C54A29" w:rsidRPr="00E14BDB" w14:paraId="4966C3A5" w14:textId="77777777" w:rsidTr="002B23D8">
        <w:tblPrEx>
          <w:jc w:val="center"/>
        </w:tblPrEx>
        <w:trPr>
          <w:trHeight w:val="467"/>
          <w:jc w:val="center"/>
        </w:trPr>
        <w:tc>
          <w:tcPr>
            <w:tcW w:w="9940" w:type="dxa"/>
            <w:gridSpan w:val="10"/>
            <w:tcBorders>
              <w:top w:val="nil"/>
            </w:tcBorders>
            <w:vAlign w:val="bottom"/>
          </w:tcPr>
          <w:p w14:paraId="31F2C470" w14:textId="77777777" w:rsidR="00C54A29" w:rsidRPr="00E14BDB" w:rsidRDefault="00C54A29" w:rsidP="002B23D8">
            <w:pPr>
              <w:ind w:right="180"/>
              <w:jc w:val="center"/>
              <w:rPr>
                <w:sz w:val="20"/>
                <w:szCs w:val="18"/>
              </w:rPr>
            </w:pPr>
            <w:r w:rsidRPr="00E14BDB">
              <w:rPr>
                <w:rFonts w:hint="eastAsia"/>
                <w:sz w:val="20"/>
                <w:szCs w:val="18"/>
              </w:rPr>
              <w:t>勤務歴（直近から過去にさかのぼって記入すること）</w:t>
            </w:r>
          </w:p>
        </w:tc>
      </w:tr>
      <w:tr w:rsidR="00C54A29" w:rsidRPr="00E14BDB" w14:paraId="52F215F1" w14:textId="77777777" w:rsidTr="002B23D8">
        <w:tblPrEx>
          <w:jc w:val="center"/>
        </w:tblPrEx>
        <w:trPr>
          <w:jc w:val="center"/>
        </w:trPr>
        <w:tc>
          <w:tcPr>
            <w:tcW w:w="779" w:type="dxa"/>
            <w:vAlign w:val="center"/>
          </w:tcPr>
          <w:p w14:paraId="066C6B4F" w14:textId="77777777" w:rsidR="00C54A29" w:rsidRPr="00E14BDB" w:rsidRDefault="00C54A29" w:rsidP="002B23D8">
            <w:pPr>
              <w:ind w:leftChars="-32" w:left="-7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  <w:vAlign w:val="center"/>
          </w:tcPr>
          <w:p w14:paraId="085D6B6D" w14:textId="77777777" w:rsidR="00C54A29" w:rsidRPr="00E14BDB" w:rsidRDefault="00C54A29" w:rsidP="002B23D8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勤務先（学校名）</w:t>
            </w:r>
          </w:p>
        </w:tc>
        <w:tc>
          <w:tcPr>
            <w:tcW w:w="1134" w:type="dxa"/>
            <w:vAlign w:val="center"/>
          </w:tcPr>
          <w:p w14:paraId="02EEF125" w14:textId="77777777" w:rsidR="00C54A29" w:rsidRPr="00E14BDB" w:rsidRDefault="00C54A29" w:rsidP="002B23D8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134" w:type="dxa"/>
            <w:vAlign w:val="center"/>
          </w:tcPr>
          <w:p w14:paraId="23A5C2EE" w14:textId="77777777" w:rsidR="00C54A29" w:rsidRPr="00E14BDB" w:rsidRDefault="00C54A29" w:rsidP="002B23D8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担任歴</w:t>
            </w:r>
          </w:p>
          <w:p w14:paraId="2933D791" w14:textId="77777777" w:rsidR="00C54A29" w:rsidRPr="00E14BDB" w:rsidRDefault="00C54A29" w:rsidP="002B23D8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（人数）</w:t>
            </w:r>
          </w:p>
        </w:tc>
        <w:tc>
          <w:tcPr>
            <w:tcW w:w="1276" w:type="dxa"/>
            <w:vAlign w:val="center"/>
          </w:tcPr>
          <w:p w14:paraId="44E19B82" w14:textId="77777777" w:rsidR="00C54A29" w:rsidRPr="00E14BDB" w:rsidRDefault="00C54A29" w:rsidP="002B23D8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主な分掌</w:t>
            </w:r>
          </w:p>
        </w:tc>
        <w:tc>
          <w:tcPr>
            <w:tcW w:w="1144" w:type="dxa"/>
            <w:gridSpan w:val="2"/>
            <w:vAlign w:val="center"/>
          </w:tcPr>
          <w:p w14:paraId="1E17AF28" w14:textId="77777777" w:rsidR="00C54A29" w:rsidRPr="00E14BDB" w:rsidRDefault="00C54A29" w:rsidP="002B23D8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主任等</w:t>
            </w:r>
          </w:p>
        </w:tc>
        <w:tc>
          <w:tcPr>
            <w:tcW w:w="1050" w:type="dxa"/>
            <w:gridSpan w:val="2"/>
            <w:vAlign w:val="center"/>
          </w:tcPr>
          <w:p w14:paraId="0DA75EB6" w14:textId="77777777" w:rsidR="00C54A29" w:rsidRPr="00E14BDB" w:rsidRDefault="00C54A29" w:rsidP="002B23D8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部活動</w:t>
            </w:r>
          </w:p>
        </w:tc>
        <w:tc>
          <w:tcPr>
            <w:tcW w:w="1155" w:type="dxa"/>
            <w:vAlign w:val="center"/>
          </w:tcPr>
          <w:p w14:paraId="68E9230A" w14:textId="77777777" w:rsidR="00C54A29" w:rsidRPr="00E14BDB" w:rsidRDefault="00C54A29" w:rsidP="002B23D8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C54A29" w:rsidRPr="00E14BDB" w14:paraId="22A3E952" w14:textId="77777777" w:rsidTr="00C54A29">
        <w:tblPrEx>
          <w:jc w:val="center"/>
        </w:tblPrEx>
        <w:trPr>
          <w:trHeight w:val="677"/>
          <w:jc w:val="center"/>
        </w:trPr>
        <w:tc>
          <w:tcPr>
            <w:tcW w:w="779" w:type="dxa"/>
            <w:vAlign w:val="center"/>
          </w:tcPr>
          <w:p w14:paraId="2C409A31" w14:textId="77777777" w:rsidR="00C54A29" w:rsidRPr="00E14BDB" w:rsidRDefault="00C54A29" w:rsidP="002B23D8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456802E5" w14:textId="4C387760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43F4C4" w14:textId="3D8FAEFA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F52531" w14:textId="763DD7E0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A0BF57" w14:textId="74157531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5FD92DDE" w14:textId="18BBB4D8" w:rsidR="00C54A29" w:rsidRPr="00C54A29" w:rsidRDefault="00C54A29" w:rsidP="00C54A2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29C17F82" w14:textId="4F9EC36B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F455A3E" w14:textId="1892B7B8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16478B8A" w14:textId="77777777" w:rsidTr="00C54A29">
        <w:tblPrEx>
          <w:jc w:val="center"/>
        </w:tblPrEx>
        <w:trPr>
          <w:trHeight w:val="612"/>
          <w:jc w:val="center"/>
        </w:trPr>
        <w:tc>
          <w:tcPr>
            <w:tcW w:w="779" w:type="dxa"/>
            <w:vAlign w:val="center"/>
          </w:tcPr>
          <w:p w14:paraId="053ABEBE" w14:textId="77777777" w:rsidR="00C54A29" w:rsidRPr="00E14BDB" w:rsidRDefault="00C54A29" w:rsidP="002B23D8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14:paraId="39B42B3B" w14:textId="212393F5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EB56B7" w14:textId="18055F3E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BD46F" w14:textId="2EF56A8D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D16E68" w14:textId="521C9E65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2855B95" w14:textId="44F6FB89" w:rsidR="00C54A29" w:rsidRPr="00C54A29" w:rsidRDefault="00C54A29" w:rsidP="00C54A2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11727C3" w14:textId="4E9BAADF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05D4C5F" w14:textId="2D486D73" w:rsidR="00C54A29" w:rsidRPr="00C54A29" w:rsidRDefault="00C54A29" w:rsidP="00C54A2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067A8803" w14:textId="77777777" w:rsidTr="00C54A29">
        <w:tblPrEx>
          <w:jc w:val="center"/>
        </w:tblPrEx>
        <w:trPr>
          <w:trHeight w:val="618"/>
          <w:jc w:val="center"/>
        </w:trPr>
        <w:tc>
          <w:tcPr>
            <w:tcW w:w="779" w:type="dxa"/>
            <w:vAlign w:val="center"/>
          </w:tcPr>
          <w:p w14:paraId="51C0FB5C" w14:textId="77777777" w:rsidR="00C54A29" w:rsidRPr="00E14BDB" w:rsidRDefault="00C54A29" w:rsidP="002B23D8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14:paraId="7377D28A" w14:textId="426856B0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D4ED8B" w14:textId="703528BA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9DF9D" w14:textId="3593551E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9491F9" w14:textId="243237CC" w:rsidR="00C54A29" w:rsidRPr="00C54A29" w:rsidRDefault="00C54A29" w:rsidP="00C54A29">
            <w:pPr>
              <w:ind w:right="-175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42B0D1FA" w14:textId="4E12040D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14743977" w14:textId="4B887C36" w:rsidR="00C54A29" w:rsidRPr="00C54A29" w:rsidRDefault="00C54A29" w:rsidP="00C54A29">
            <w:pPr>
              <w:ind w:righ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237EC8D" w14:textId="6CEFEDF3" w:rsidR="00C54A29" w:rsidRPr="00C54A29" w:rsidRDefault="00C54A29" w:rsidP="00C54A29">
            <w:pPr>
              <w:ind w:leftChars="-49" w:left="-107" w:right="-86" w:firstLineChars="100" w:firstLine="17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06BBE13A" w14:textId="77777777" w:rsidTr="00C54A29">
        <w:tblPrEx>
          <w:jc w:val="center"/>
        </w:tblPrEx>
        <w:trPr>
          <w:trHeight w:val="630"/>
          <w:jc w:val="center"/>
        </w:trPr>
        <w:tc>
          <w:tcPr>
            <w:tcW w:w="779" w:type="dxa"/>
            <w:vAlign w:val="center"/>
          </w:tcPr>
          <w:p w14:paraId="25C083B4" w14:textId="77777777" w:rsidR="00C54A29" w:rsidRPr="00E14BDB" w:rsidRDefault="00C54A29" w:rsidP="00C54A2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元</w:t>
            </w:r>
          </w:p>
        </w:tc>
        <w:tc>
          <w:tcPr>
            <w:tcW w:w="2268" w:type="dxa"/>
            <w:vAlign w:val="center"/>
          </w:tcPr>
          <w:p w14:paraId="60928F93" w14:textId="421800A2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B0D92" w14:textId="581F4146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10ADC0" w14:textId="5E5AB003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E68062" w14:textId="611E316B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7DD7FD13" w14:textId="01CAEE22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214BB0F" w14:textId="2271C623" w:rsidR="00C54A29" w:rsidRPr="00C54A29" w:rsidRDefault="00C54A29" w:rsidP="00C54A29">
            <w:pPr>
              <w:ind w:leftChars="-61" w:left="-134" w:right="-81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05923B6" w14:textId="37D2862A" w:rsidR="00C54A29" w:rsidRPr="00C54A29" w:rsidRDefault="00C54A29" w:rsidP="00C54A29">
            <w:pPr>
              <w:ind w:right="-30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5E355C8A" w14:textId="77777777" w:rsidTr="00C54A29">
        <w:tblPrEx>
          <w:jc w:val="center"/>
        </w:tblPrEx>
        <w:trPr>
          <w:trHeight w:val="628"/>
          <w:jc w:val="center"/>
        </w:trPr>
        <w:tc>
          <w:tcPr>
            <w:tcW w:w="779" w:type="dxa"/>
            <w:vAlign w:val="center"/>
          </w:tcPr>
          <w:p w14:paraId="70BC14F5" w14:textId="77777777" w:rsidR="00C54A29" w:rsidRPr="00E14BDB" w:rsidRDefault="00C54A29" w:rsidP="00C54A2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０</w:t>
            </w:r>
          </w:p>
        </w:tc>
        <w:tc>
          <w:tcPr>
            <w:tcW w:w="2268" w:type="dxa"/>
            <w:vAlign w:val="center"/>
          </w:tcPr>
          <w:p w14:paraId="7A7CDF41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8DC251" w14:textId="24F9A745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646117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ED63A7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F14F5A1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21FF3FC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EDFE3DD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69A28166" w14:textId="77777777" w:rsidTr="00C54A29">
        <w:tblPrEx>
          <w:jc w:val="center"/>
        </w:tblPrEx>
        <w:trPr>
          <w:trHeight w:val="591"/>
          <w:jc w:val="center"/>
        </w:trPr>
        <w:tc>
          <w:tcPr>
            <w:tcW w:w="779" w:type="dxa"/>
            <w:vAlign w:val="center"/>
          </w:tcPr>
          <w:p w14:paraId="402C105F" w14:textId="77777777" w:rsidR="00C54A29" w:rsidRPr="00E14BDB" w:rsidRDefault="00C54A29" w:rsidP="00C54A2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９</w:t>
            </w:r>
          </w:p>
        </w:tc>
        <w:tc>
          <w:tcPr>
            <w:tcW w:w="2268" w:type="dxa"/>
            <w:vAlign w:val="center"/>
          </w:tcPr>
          <w:p w14:paraId="757CD81D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7BB4F0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D94451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1E84D5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48DABC11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0A6DA61B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B8A09B0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7B96587B" w14:textId="77777777" w:rsidTr="00C54A29">
        <w:tblPrEx>
          <w:jc w:val="center"/>
        </w:tblPrEx>
        <w:trPr>
          <w:trHeight w:val="610"/>
          <w:jc w:val="center"/>
        </w:trPr>
        <w:tc>
          <w:tcPr>
            <w:tcW w:w="779" w:type="dxa"/>
            <w:vAlign w:val="center"/>
          </w:tcPr>
          <w:p w14:paraId="1A4B0571" w14:textId="77777777" w:rsidR="00C54A29" w:rsidRPr="00E14BDB" w:rsidRDefault="00C54A29" w:rsidP="00C54A29">
            <w:pPr>
              <w:wordWrap w:val="0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８</w:t>
            </w:r>
          </w:p>
        </w:tc>
        <w:tc>
          <w:tcPr>
            <w:tcW w:w="2268" w:type="dxa"/>
            <w:vAlign w:val="center"/>
          </w:tcPr>
          <w:p w14:paraId="4B1C7C4B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D92496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5D5215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229CF7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48EC5F16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2F08A10A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916D27F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3F7FACC0" w14:textId="77777777" w:rsidTr="00C54A29">
        <w:tblPrEx>
          <w:jc w:val="center"/>
        </w:tblPrEx>
        <w:trPr>
          <w:trHeight w:val="615"/>
          <w:jc w:val="center"/>
        </w:trPr>
        <w:tc>
          <w:tcPr>
            <w:tcW w:w="779" w:type="dxa"/>
            <w:vAlign w:val="center"/>
          </w:tcPr>
          <w:p w14:paraId="51CD5ABF" w14:textId="77777777" w:rsidR="00C54A29" w:rsidRPr="00E14BDB" w:rsidRDefault="00C54A29" w:rsidP="00C54A2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７</w:t>
            </w:r>
          </w:p>
        </w:tc>
        <w:tc>
          <w:tcPr>
            <w:tcW w:w="2268" w:type="dxa"/>
            <w:vAlign w:val="center"/>
          </w:tcPr>
          <w:p w14:paraId="4E1F3929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E0C9B1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A63F14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CEA972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374769AF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49AE2E5F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A35DD83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0A0C2829" w14:textId="77777777" w:rsidTr="00C54A29">
        <w:tblPrEx>
          <w:jc w:val="center"/>
        </w:tblPrEx>
        <w:trPr>
          <w:trHeight w:val="606"/>
          <w:jc w:val="center"/>
        </w:trPr>
        <w:tc>
          <w:tcPr>
            <w:tcW w:w="779" w:type="dxa"/>
            <w:vAlign w:val="center"/>
          </w:tcPr>
          <w:p w14:paraId="20132A81" w14:textId="77777777" w:rsidR="00C54A29" w:rsidRPr="00E14BDB" w:rsidRDefault="00C54A29" w:rsidP="00C54A2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６</w:t>
            </w:r>
          </w:p>
        </w:tc>
        <w:tc>
          <w:tcPr>
            <w:tcW w:w="2268" w:type="dxa"/>
            <w:vAlign w:val="center"/>
          </w:tcPr>
          <w:p w14:paraId="1A5247CB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9901AC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E215E6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6F0069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766F662D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2AAFC8BB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4B4757E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6E07D2C0" w14:textId="77777777" w:rsidTr="00C54A29">
        <w:tblPrEx>
          <w:jc w:val="center"/>
        </w:tblPrEx>
        <w:trPr>
          <w:trHeight w:val="611"/>
          <w:jc w:val="center"/>
        </w:trPr>
        <w:tc>
          <w:tcPr>
            <w:tcW w:w="779" w:type="dxa"/>
            <w:vAlign w:val="center"/>
          </w:tcPr>
          <w:p w14:paraId="0F6D6804" w14:textId="77777777" w:rsidR="00C54A29" w:rsidRPr="00E14BDB" w:rsidRDefault="00C54A29" w:rsidP="00C54A2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５</w:t>
            </w:r>
          </w:p>
        </w:tc>
        <w:tc>
          <w:tcPr>
            <w:tcW w:w="2268" w:type="dxa"/>
            <w:vAlign w:val="center"/>
          </w:tcPr>
          <w:p w14:paraId="733C20FD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CA8B4F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4F4A36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DEE4C5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5EFB034D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EBA817B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4063ABA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A29" w:rsidRPr="00E14BDB" w14:paraId="0D8CB2DC" w14:textId="77777777" w:rsidTr="00C54A29">
        <w:tblPrEx>
          <w:jc w:val="center"/>
        </w:tblPrEx>
        <w:trPr>
          <w:trHeight w:val="563"/>
          <w:jc w:val="center"/>
        </w:trPr>
        <w:tc>
          <w:tcPr>
            <w:tcW w:w="779" w:type="dxa"/>
            <w:vAlign w:val="center"/>
          </w:tcPr>
          <w:p w14:paraId="3D2D0025" w14:textId="77777777" w:rsidR="00C54A29" w:rsidRPr="00E14BDB" w:rsidRDefault="00C54A29" w:rsidP="00C54A29">
            <w:pPr>
              <w:spacing w:line="240" w:lineRule="exact"/>
              <w:ind w:leftChars="-57" w:left="-125" w:right="-47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４</w:t>
            </w:r>
          </w:p>
          <w:p w14:paraId="026B509B" w14:textId="77777777" w:rsidR="00C54A29" w:rsidRPr="00E14BDB" w:rsidRDefault="00C54A29" w:rsidP="00C54A29">
            <w:pPr>
              <w:spacing w:line="240" w:lineRule="exact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以前</w:t>
            </w:r>
          </w:p>
        </w:tc>
        <w:tc>
          <w:tcPr>
            <w:tcW w:w="2268" w:type="dxa"/>
            <w:vAlign w:val="center"/>
          </w:tcPr>
          <w:p w14:paraId="69FFF085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BB1096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78150C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CC3CEF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484A72EB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B276FE5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2FC8BD1" w14:textId="77777777" w:rsidR="00C54A29" w:rsidRPr="00C54A29" w:rsidRDefault="00C54A29" w:rsidP="00C54A29">
            <w:pPr>
              <w:ind w:right="1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9B664E8" w14:textId="77777777" w:rsidR="00C54A29" w:rsidRPr="00E14BDB" w:rsidRDefault="00C54A29" w:rsidP="00C54A29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上記の勤務歴でアピールしたい内容があれば下に記入してください。（担任歴、主な分掌、主任、部活動等）</w:t>
      </w:r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C54A29" w:rsidRPr="00E14BDB" w14:paraId="53138754" w14:textId="77777777" w:rsidTr="002B23D8">
        <w:trPr>
          <w:trHeight w:val="1273"/>
        </w:trPr>
        <w:tc>
          <w:tcPr>
            <w:tcW w:w="9865" w:type="dxa"/>
          </w:tcPr>
          <w:p w14:paraId="154A00F6" w14:textId="4334DA90" w:rsidR="00C54A29" w:rsidRPr="00E14BDB" w:rsidRDefault="00C54A29" w:rsidP="00C54A29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2"/>
              </w:rPr>
            </w:pPr>
          </w:p>
        </w:tc>
      </w:tr>
    </w:tbl>
    <w:p w14:paraId="2F3B7091" w14:textId="61ED7C23" w:rsidR="00C54A29" w:rsidRDefault="00C54A29" w:rsidP="00C54A29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（注）</w:t>
      </w:r>
      <w:r>
        <w:rPr>
          <w:rFonts w:hint="eastAsia"/>
          <w:sz w:val="20"/>
          <w:szCs w:val="18"/>
        </w:rPr>
        <w:t>記載</w:t>
      </w:r>
      <w:r w:rsidRPr="00736AB1">
        <w:rPr>
          <w:rFonts w:hint="eastAsia"/>
          <w:sz w:val="20"/>
          <w:szCs w:val="18"/>
        </w:rPr>
        <w:t>事項が事実と相違する場合は、採用される資格を失うことがあります。</w:t>
      </w:r>
    </w:p>
    <w:p w14:paraId="6EC0247A" w14:textId="77777777" w:rsidR="00C54A29" w:rsidRDefault="00C54A29" w:rsidP="00C54A29">
      <w:pPr>
        <w:ind w:right="180"/>
        <w:jc w:val="left"/>
        <w:rPr>
          <w:sz w:val="20"/>
          <w:szCs w:val="18"/>
        </w:rPr>
      </w:pPr>
    </w:p>
    <w:p w14:paraId="21F54DEB" w14:textId="5ABAE472" w:rsidR="00C54A29" w:rsidRDefault="00C54A29" w:rsidP="00C54A29">
      <w:pPr>
        <w:ind w:right="180"/>
        <w:jc w:val="left"/>
        <w:rPr>
          <w:sz w:val="20"/>
          <w:szCs w:val="18"/>
        </w:rPr>
      </w:pPr>
      <w:bookmarkStart w:id="0" w:name="_GoBack"/>
      <w:bookmarkEnd w:id="0"/>
    </w:p>
    <w:sectPr w:rsidR="00C54A29" w:rsidSect="00F85B15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5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教科書体M">
    <w:altName w:val="ＭＳ Ｐ明朝"/>
    <w:charset w:val="80"/>
    <w:family w:val="script"/>
    <w:pitch w:val="variable"/>
    <w:sig w:usb0="80000283" w:usb1="28C76CFA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7E96"/>
    <w:rsid w:val="00210A02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121D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602"/>
    <w:rsid w:val="004F07B5"/>
    <w:rsid w:val="00504132"/>
    <w:rsid w:val="00505EA7"/>
    <w:rsid w:val="00507F96"/>
    <w:rsid w:val="00511BBD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0FDA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53EBE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84941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D6BB6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65D8"/>
    <w:rsid w:val="009D757D"/>
    <w:rsid w:val="009E66AA"/>
    <w:rsid w:val="009F3726"/>
    <w:rsid w:val="009F3C24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3596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3688B"/>
    <w:rsid w:val="00B36CC2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54A29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44BC"/>
    <w:rsid w:val="00DD7C9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85B15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  <w:style w:type="paragraph" w:styleId="Web">
    <w:name w:val="Normal (Web)"/>
    <w:basedOn w:val="a"/>
    <w:uiPriority w:val="99"/>
    <w:semiHidden/>
    <w:unhideWhenUsed/>
    <w:rsid w:val="00DD7C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459D5-323F-4D3B-B03B-413BF72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1300のC20-4158</dc:creator>
  <cp:keywords/>
  <dc:description/>
  <cp:lastModifiedBy>SG31300のC20-4158</cp:lastModifiedBy>
  <cp:revision>2</cp:revision>
  <cp:lastPrinted>2022-08-30T02:28:00Z</cp:lastPrinted>
  <dcterms:created xsi:type="dcterms:W3CDTF">2022-09-06T23:38:00Z</dcterms:created>
  <dcterms:modified xsi:type="dcterms:W3CDTF">2022-09-06T23:38:00Z</dcterms:modified>
</cp:coreProperties>
</file>